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2A7" w14:textId="11A29D4E" w:rsidR="006140AB" w:rsidRDefault="00BC46BE">
      <w:r>
        <w:rPr>
          <w:noProof/>
        </w:rPr>
        <w:drawing>
          <wp:anchor distT="0" distB="0" distL="114300" distR="114300" simplePos="0" relativeHeight="251787264" behindDoc="0" locked="0" layoutInCell="1" allowOverlap="1" wp14:anchorId="731624A7" wp14:editId="795D1D79">
            <wp:simplePos x="0" y="0"/>
            <wp:positionH relativeFrom="column">
              <wp:posOffset>1390650</wp:posOffset>
            </wp:positionH>
            <wp:positionV relativeFrom="paragraph">
              <wp:posOffset>9525</wp:posOffset>
            </wp:positionV>
            <wp:extent cx="4000500" cy="54483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2D3F" w14:textId="7B8D9211" w:rsidR="00A82AB3" w:rsidRDefault="00A82AB3"/>
    <w:p w14:paraId="10DB625F" w14:textId="01299E1A" w:rsidR="00E0383B" w:rsidRDefault="00BD1CD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CC6C6" wp14:editId="6AA50D1C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1943100" cy="676275"/>
                <wp:effectExtent l="0" t="0" r="19050" b="28575"/>
                <wp:wrapNone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3D9C" w14:textId="77777777" w:rsidR="00BC46BE" w:rsidRDefault="00BC46BE" w:rsidP="00BC46BE">
                            <w:r>
                              <w:t>Hlavní obrazovka: Zobrazení aktuální polohy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CC6C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4.25pt;margin-top:.75pt;width:153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">
                <v:textbox>
                  <w:txbxContent>
                    <w:p w14:paraId="74B73D9C" w14:textId="77777777" w:rsidR="00BC46BE" w:rsidRDefault="00BC46BE" w:rsidP="00BC46BE">
                      <w:r>
                        <w:t>Hlavní obrazovka: Zobrazení aktuální polohy uživatele</w:t>
                      </w:r>
                    </w:p>
                  </w:txbxContent>
                </v:textbox>
              </v:shape>
            </w:pict>
          </mc:Fallback>
        </mc:AlternateContent>
      </w:r>
      <w:r w:rsidR="00285629">
        <w:rPr>
          <w:noProof/>
        </w:rPr>
        <w:drawing>
          <wp:anchor distT="0" distB="0" distL="114300" distR="114300" simplePos="0" relativeHeight="251658240" behindDoc="0" locked="0" layoutInCell="1" allowOverlap="1" wp14:anchorId="59E672D7" wp14:editId="0EA95B3B">
            <wp:simplePos x="0" y="0"/>
            <wp:positionH relativeFrom="page">
              <wp:posOffset>106878</wp:posOffset>
            </wp:positionH>
            <wp:positionV relativeFrom="paragraph">
              <wp:posOffset>295399</wp:posOffset>
            </wp:positionV>
            <wp:extent cx="1678305" cy="37574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3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F">
        <w:tab/>
      </w:r>
    </w:p>
    <w:p w14:paraId="45A4F9DB" w14:textId="5B1BC4A3" w:rsidR="00E0383B" w:rsidRDefault="00BD1CD0" w:rsidP="0077431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ACA023" wp14:editId="1DCEBF27">
                <wp:simplePos x="0" y="0"/>
                <wp:positionH relativeFrom="column">
                  <wp:posOffset>-605790</wp:posOffset>
                </wp:positionH>
                <wp:positionV relativeFrom="paragraph">
                  <wp:posOffset>3904615</wp:posOffset>
                </wp:positionV>
                <wp:extent cx="1202055" cy="337820"/>
                <wp:effectExtent l="0" t="0" r="17145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7C8" w14:textId="16B6F19C" w:rsidR="00897C45" w:rsidRDefault="00897C45">
                            <w:r>
                              <w:t>Uvítací obra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023" id="_x0000_s1027" type="#_x0000_t202" style="position:absolute;left:0;text-align:left;margin-left:-47.7pt;margin-top:307.45pt;width:94.65pt;height:2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">
                <v:textbox>
                  <w:txbxContent>
                    <w:p w14:paraId="3EDF87C8" w14:textId="16B6F19C" w:rsidR="00897C45" w:rsidRDefault="00897C45">
                      <w:r>
                        <w:t>Uvítací obrazov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BFBA08" wp14:editId="6647BF7F">
                <wp:simplePos x="0" y="0"/>
                <wp:positionH relativeFrom="column">
                  <wp:posOffset>1095375</wp:posOffset>
                </wp:positionH>
                <wp:positionV relativeFrom="paragraph">
                  <wp:posOffset>686435</wp:posOffset>
                </wp:positionV>
                <wp:extent cx="2438400" cy="36292"/>
                <wp:effectExtent l="0" t="76200" r="19050" b="59055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36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2B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8" o:spid="_x0000_s1026" type="#_x0000_t32" style="position:absolute;margin-left:86.25pt;margin-top:54.05pt;width:192pt;height:2.8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868C30" wp14:editId="5EC40AF3">
                <wp:simplePos x="0" y="0"/>
                <wp:positionH relativeFrom="column">
                  <wp:posOffset>7658099</wp:posOffset>
                </wp:positionH>
                <wp:positionV relativeFrom="paragraph">
                  <wp:posOffset>2734310</wp:posOffset>
                </wp:positionV>
                <wp:extent cx="2962275" cy="95250"/>
                <wp:effectExtent l="0" t="76200" r="0" b="190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EF9FB" id="Přímá spojnice se šipkou 37" o:spid="_x0000_s1026" type="#_x0000_t32" style="position:absolute;margin-left:603pt;margin-top:215.3pt;width:233.25pt;height:7.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3133F2E" wp14:editId="2D6F6491">
                <wp:simplePos x="0" y="0"/>
                <wp:positionH relativeFrom="margin">
                  <wp:posOffset>3486150</wp:posOffset>
                </wp:positionH>
                <wp:positionV relativeFrom="paragraph">
                  <wp:posOffset>2924810</wp:posOffset>
                </wp:positionV>
                <wp:extent cx="2220595" cy="676275"/>
                <wp:effectExtent l="0" t="0" r="27305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AE0E" w14:textId="45B81791" w:rsidR="00AD23A9" w:rsidRDefault="00AD23A9" w:rsidP="00AD23A9">
                            <w:r>
                              <w:t>Patřičné místo, které si uživatel vybere ze seznamu, se zobrazí na map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3F2E" id="_x0000_s1028" type="#_x0000_t202" style="position:absolute;left:0;text-align:left;margin-left:274.5pt;margin-top:230.3pt;width:174.85pt;height:53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">
                <v:textbox>
                  <w:txbxContent>
                    <w:p w14:paraId="68A0AE0E" w14:textId="45B81791" w:rsidR="00AD23A9" w:rsidRDefault="00AD23A9" w:rsidP="00AD23A9">
                      <w:r>
                        <w:t>Patřičné místo, které si uživatel vybere ze seznamu, se zobrazí na map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CC3B68" wp14:editId="1D919695">
                <wp:simplePos x="0" y="0"/>
                <wp:positionH relativeFrom="column">
                  <wp:posOffset>3133725</wp:posOffset>
                </wp:positionH>
                <wp:positionV relativeFrom="paragraph">
                  <wp:posOffset>2572385</wp:posOffset>
                </wp:positionV>
                <wp:extent cx="3905250" cy="257175"/>
                <wp:effectExtent l="0" t="0" r="57150" b="85725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7377D" id="Přímá spojnice se šipkou 36" o:spid="_x0000_s1026" type="#_x0000_t32" style="position:absolute;margin-left:246.75pt;margin-top:202.55pt;width:307.5pt;height:2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72B3293" wp14:editId="07D108AD">
                <wp:simplePos x="0" y="0"/>
                <wp:positionH relativeFrom="column">
                  <wp:posOffset>11086965</wp:posOffset>
                </wp:positionH>
                <wp:positionV relativeFrom="paragraph">
                  <wp:posOffset>3257975</wp:posOffset>
                </wp:positionV>
                <wp:extent cx="360" cy="360"/>
                <wp:effectExtent l="38100" t="38100" r="57150" b="5715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32B6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5" o:spid="_x0000_s1026" type="#_x0000_t75" style="position:absolute;margin-left:872.3pt;margin-top:255.85pt;width:1.4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9KhV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r0qFUuwEAAF0EAAAQAAAAAAAAAAAAAAAAANADAABkcnMvaW5rL2luazEu&#10;eG1sUEsBAi0AFAAGAAgAAAAhAMpUMMjiAAAADQEAAA8AAAAAAAAAAAAAAAAAuQ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4A49CD5" wp14:editId="6CCE6A6E">
                <wp:simplePos x="0" y="0"/>
                <wp:positionH relativeFrom="column">
                  <wp:posOffset>11039085</wp:posOffset>
                </wp:positionH>
                <wp:positionV relativeFrom="paragraph">
                  <wp:posOffset>3210455</wp:posOffset>
                </wp:positionV>
                <wp:extent cx="360" cy="360"/>
                <wp:effectExtent l="38100" t="38100" r="57150" b="5715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4CC8" id="Rukopis 34" o:spid="_x0000_s1026" type="#_x0000_t75" style="position:absolute;margin-left:868.5pt;margin-top:252.1pt;width:1.45pt;height: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NCvshxgEAAGgEAAAQAAAAAAAAAAAAAAAA&#10;ANUDAABkcnMvaW5rL2luazEueG1sUEsBAi0AFAAGAAgAAAAhAGjJ5RXkAAAADQEAAA8AAAAAAAAA&#10;AAAAAAAAyQ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3105048" wp14:editId="277B18A8">
                <wp:simplePos x="0" y="0"/>
                <wp:positionH relativeFrom="column">
                  <wp:posOffset>11029725</wp:posOffset>
                </wp:positionH>
                <wp:positionV relativeFrom="paragraph">
                  <wp:posOffset>3124415</wp:posOffset>
                </wp:positionV>
                <wp:extent cx="360" cy="360"/>
                <wp:effectExtent l="38100" t="38100" r="57150" b="57150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ECF5" id="Rukopis 33" o:spid="_x0000_s1026" type="#_x0000_t75" style="position:absolute;margin-left:867.8pt;margin-top:245.3pt;width:1.45pt;height:1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2qVJ0cYBAABoBAAAEAAAAAAAAAAAAAAAAADQAwAA&#10;ZHJzL2luay9pbmsxLnhtbFBLAQItABQABgAIAAAAIQBTtt4n5AAAAA0BAAAPAAAAAAAAAAAAAAAA&#10;AMQ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AD23A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EEE27E" wp14:editId="67A5181F">
                <wp:simplePos x="0" y="0"/>
                <wp:positionH relativeFrom="column">
                  <wp:posOffset>1419225</wp:posOffset>
                </wp:positionH>
                <wp:positionV relativeFrom="paragraph">
                  <wp:posOffset>4677410</wp:posOffset>
                </wp:positionV>
                <wp:extent cx="2152650" cy="638175"/>
                <wp:effectExtent l="0" t="0" r="19050" b="28575"/>
                <wp:wrapSquare wrapText="bothSides"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D9CC" w14:textId="743FE232" w:rsidR="00897C45" w:rsidRPr="009B3755" w:rsidRDefault="009B3755" w:rsidP="00897C45">
                            <w:r>
                              <w:t>Přesměrování přes tlačítko na seznam míst</w:t>
                            </w:r>
                            <w:r w:rsidRPr="009B3755">
                              <w:rPr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lang w:val="en-GB"/>
                              </w:rPr>
                              <w:t>se</w:t>
                            </w:r>
                            <w:r>
                              <w:t xml:space="preserve">řazený </w:t>
                            </w:r>
                            <w:r w:rsidR="00BC46BE">
                              <w:t>podle</w:t>
                            </w:r>
                            <w:r>
                              <w:t xml:space="preserve"> </w:t>
                            </w:r>
                            <w:r w:rsidR="00BC46BE">
                              <w:t>nejkratší vzdálenosti od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E27E" id="_x0000_s1029" type="#_x0000_t202" style="position:absolute;left:0;text-align:left;margin-left:111.75pt;margin-top:368.3pt;width:169.5pt;height:5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">
                <v:textbox>
                  <w:txbxContent>
                    <w:p w14:paraId="252BD9CC" w14:textId="743FE232" w:rsidR="00897C45" w:rsidRPr="009B3755" w:rsidRDefault="009B3755" w:rsidP="00897C45">
                      <w:r>
                        <w:t>Přesměrování přes tlačítko na seznam míst</w:t>
                      </w:r>
                      <w:r w:rsidRPr="009B3755">
                        <w:rPr>
                          <w:lang w:val="en-GB"/>
                        </w:rPr>
                        <w:sym w:font="Wingdings" w:char="F0E0"/>
                      </w:r>
                      <w:r>
                        <w:rPr>
                          <w:lang w:val="en-GB"/>
                        </w:rPr>
                        <w:t>se</w:t>
                      </w:r>
                      <w:r>
                        <w:t xml:space="preserve">řazený </w:t>
                      </w:r>
                      <w:r w:rsidR="00BC46BE">
                        <w:t>podle</w:t>
                      </w:r>
                      <w:r>
                        <w:t xml:space="preserve"> </w:t>
                      </w:r>
                      <w:r w:rsidR="00BC46BE">
                        <w:t>nejkratší vzdálenosti od uživa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077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7CB962B" wp14:editId="18AD8776">
                <wp:simplePos x="0" y="0"/>
                <wp:positionH relativeFrom="column">
                  <wp:posOffset>7302540</wp:posOffset>
                </wp:positionH>
                <wp:positionV relativeFrom="paragraph">
                  <wp:posOffset>2703860</wp:posOffset>
                </wp:positionV>
                <wp:extent cx="281160" cy="308520"/>
                <wp:effectExtent l="57150" t="57150" r="43180" b="53975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11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5F47A" id="Rukopis 11" o:spid="_x0000_s1026" type="#_x0000_t75" style="position:absolute;margin-left:574.3pt;margin-top:212.2pt;width:23.6pt;height:25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">
                <v:imagedata r:id="rId14" o:title=""/>
              </v:shape>
            </w:pict>
          </mc:Fallback>
        </mc:AlternateContent>
      </w:r>
      <w:r w:rsidR="00BC46B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A5F6FD" wp14:editId="124E2071">
                <wp:simplePos x="0" y="0"/>
                <wp:positionH relativeFrom="margin">
                  <wp:align>right</wp:align>
                </wp:positionH>
                <wp:positionV relativeFrom="paragraph">
                  <wp:posOffset>4467860</wp:posOffset>
                </wp:positionV>
                <wp:extent cx="2333625" cy="781050"/>
                <wp:effectExtent l="0" t="0" r="28575" b="1905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A90A" w14:textId="18572B5C" w:rsidR="00897C45" w:rsidRDefault="00BC46BE" w:rsidP="00897C45">
                            <w:r>
                              <w:t xml:space="preserve">Po kliknutí na dané </w:t>
                            </w:r>
                            <w:proofErr w:type="spellStart"/>
                            <w:r>
                              <w:t>euromísto</w:t>
                            </w:r>
                            <w:proofErr w:type="spellEnd"/>
                            <w:r>
                              <w:t xml:space="preserve"> se zobrazí z</w:t>
                            </w:r>
                            <w:r w:rsidR="009B3755">
                              <w:t xml:space="preserve">ákladní informace o </w:t>
                            </w:r>
                            <w:r>
                              <w:t>daném místě (typ, pa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6FD" id="_x0000_s1030" type="#_x0000_t202" style="position:absolute;left:0;text-align:left;margin-left:132.55pt;margin-top:351.8pt;width:183.75pt;height:61.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">
                <v:textbox>
                  <w:txbxContent>
                    <w:p w14:paraId="63A6A90A" w14:textId="18572B5C" w:rsidR="00897C45" w:rsidRDefault="00BC46BE" w:rsidP="00897C45">
                      <w:r>
                        <w:t xml:space="preserve">Po kliknutí na dané </w:t>
                      </w:r>
                      <w:proofErr w:type="spellStart"/>
                      <w:r>
                        <w:t>euromísto</w:t>
                      </w:r>
                      <w:proofErr w:type="spellEnd"/>
                      <w:r>
                        <w:t xml:space="preserve"> se zobrazí z</w:t>
                      </w:r>
                      <w:r w:rsidR="009B3755">
                        <w:t xml:space="preserve">ákladní informace o </w:t>
                      </w:r>
                      <w:r>
                        <w:t>daném místě (typ, patr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6BE">
        <w:rPr>
          <w:noProof/>
        </w:rPr>
        <w:drawing>
          <wp:anchor distT="0" distB="0" distL="114300" distR="114300" simplePos="0" relativeHeight="251778048" behindDoc="1" locked="0" layoutInCell="1" allowOverlap="1" wp14:anchorId="0C6C2071" wp14:editId="2FBA092C">
            <wp:simplePos x="0" y="0"/>
            <wp:positionH relativeFrom="margin">
              <wp:posOffset>10172700</wp:posOffset>
            </wp:positionH>
            <wp:positionV relativeFrom="paragraph">
              <wp:posOffset>496570</wp:posOffset>
            </wp:positionV>
            <wp:extent cx="4112260" cy="3857477"/>
            <wp:effectExtent l="0" t="0" r="2540" b="0"/>
            <wp:wrapNone/>
            <wp:docPr id="18" name="Obrázek 1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mapa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85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BE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C0A931" wp14:editId="2587E277">
                <wp:simplePos x="0" y="0"/>
                <wp:positionH relativeFrom="margin">
                  <wp:posOffset>6514465</wp:posOffset>
                </wp:positionH>
                <wp:positionV relativeFrom="paragraph">
                  <wp:posOffset>4684395</wp:posOffset>
                </wp:positionV>
                <wp:extent cx="2220595" cy="486410"/>
                <wp:effectExtent l="0" t="0" r="27305" b="27940"/>
                <wp:wrapSquare wrapText="bothSides"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3534" w14:textId="2B5FC7DD" w:rsidR="00897C45" w:rsidRDefault="00BC46BE" w:rsidP="00897C45">
                            <w:r>
                              <w:t xml:space="preserve">Vyobrazení seznamu míst </w:t>
                            </w:r>
                            <w:proofErr w:type="spellStart"/>
                            <w:r>
                              <w:t>euroklíče</w:t>
                            </w:r>
                            <w:proofErr w:type="spellEnd"/>
                            <w:r>
                              <w:t xml:space="preserve"> od aktuální polo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A931" id="_x0000_s1031" type="#_x0000_t202" style="position:absolute;left:0;text-align:left;margin-left:512.95pt;margin-top:368.85pt;width:174.85pt;height:38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">
                <v:textbox>
                  <w:txbxContent>
                    <w:p w14:paraId="3D973534" w14:textId="2B5FC7DD" w:rsidR="00897C45" w:rsidRDefault="00BC46BE" w:rsidP="00897C45">
                      <w:r>
                        <w:t xml:space="preserve">Vyobrazení seznamu míst </w:t>
                      </w:r>
                      <w:proofErr w:type="spellStart"/>
                      <w:r>
                        <w:t>euroklíče</w:t>
                      </w:r>
                      <w:proofErr w:type="spellEnd"/>
                      <w:r>
                        <w:t xml:space="preserve"> od aktuální polo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6BE">
        <w:rPr>
          <w:noProof/>
        </w:rPr>
        <w:drawing>
          <wp:anchor distT="0" distB="0" distL="114300" distR="114300" simplePos="0" relativeHeight="251777024" behindDoc="1" locked="0" layoutInCell="1" allowOverlap="1" wp14:anchorId="487CE894" wp14:editId="7DD903FA">
            <wp:simplePos x="0" y="0"/>
            <wp:positionH relativeFrom="margin">
              <wp:posOffset>5953125</wp:posOffset>
            </wp:positionH>
            <wp:positionV relativeFrom="paragraph">
              <wp:posOffset>495935</wp:posOffset>
            </wp:positionV>
            <wp:extent cx="3543300" cy="3867150"/>
            <wp:effectExtent l="0" t="0" r="0" b="0"/>
            <wp:wrapNone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F2E581E" wp14:editId="35DBD5B2">
                <wp:simplePos x="0" y="0"/>
                <wp:positionH relativeFrom="column">
                  <wp:posOffset>4236654</wp:posOffset>
                </wp:positionH>
                <wp:positionV relativeFrom="paragraph">
                  <wp:posOffset>857018</wp:posOffset>
                </wp:positionV>
                <wp:extent cx="586740" cy="262895"/>
                <wp:effectExtent l="19050" t="95250" r="3810" b="8001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 rot="19710533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85D6" id="Rukopis 4" o:spid="_x0000_s1026" type="#_x0000_t75" style="position:absolute;margin-left:332.9pt;margin-top:66.8pt;width:47.6pt;height:22.1pt;rotation:-2063802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">
                <v:imagedata r:id="rId18" o:title="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3C86021" wp14:editId="1D32A251">
                <wp:simplePos x="0" y="0"/>
                <wp:positionH relativeFrom="column">
                  <wp:posOffset>4082348</wp:posOffset>
                </wp:positionH>
                <wp:positionV relativeFrom="paragraph">
                  <wp:posOffset>382013</wp:posOffset>
                </wp:positionV>
                <wp:extent cx="586740" cy="262895"/>
                <wp:effectExtent l="0" t="95250" r="3810" b="17526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 rot="833079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5524F" id="Rukopis 2" o:spid="_x0000_s1026" type="#_x0000_t75" style="position:absolute;margin-left:320.75pt;margin-top:29.4pt;width:47.6pt;height:22.1pt;rotation:909945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">
                <v:imagedata r:id="rId20" o:title=""/>
              </v:shape>
            </w:pict>
          </mc:Fallback>
        </mc:AlternateContent>
      </w:r>
      <w:r w:rsidR="00E0383B">
        <w:br w:type="page"/>
      </w:r>
    </w:p>
    <w:p w14:paraId="4FE6FB8B" w14:textId="04A38250" w:rsidR="00045577" w:rsidRDefault="00045577" w:rsidP="00E0383B">
      <w:pPr>
        <w:ind w:left="2832" w:firstLine="708"/>
      </w:pPr>
      <w:r>
        <w:lastRenderedPageBreak/>
        <w:tab/>
      </w:r>
      <w:r>
        <w:tab/>
      </w:r>
      <w:r>
        <w:tab/>
      </w:r>
    </w:p>
    <w:p w14:paraId="635252EB" w14:textId="3BB5D1F3" w:rsidR="00A82AB3" w:rsidRDefault="00045577" w:rsidP="00045577">
      <w:r>
        <w:tab/>
      </w:r>
      <w:r>
        <w:tab/>
      </w:r>
      <w:r>
        <w:tab/>
      </w:r>
      <w:r>
        <w:tab/>
      </w:r>
      <w:r w:rsidR="002C2550">
        <w:tab/>
      </w:r>
      <w:r w:rsidR="002C2550">
        <w:tab/>
      </w:r>
      <w:r w:rsidR="002C2550">
        <w:tab/>
      </w:r>
      <w:r w:rsidR="002C2550">
        <w:tab/>
      </w:r>
      <w:r>
        <w:rPr>
          <w:noProof/>
        </w:rPr>
        <w:t xml:space="preserve"> </w:t>
      </w:r>
      <w:r>
        <w:rPr>
          <w:noProof/>
        </w:rPr>
        <w:tab/>
      </w:r>
    </w:p>
    <w:sectPr w:rsidR="00A82AB3" w:rsidSect="00A82AB3">
      <w:pgSz w:w="24480" w:h="15840" w:orient="landscape" w:code="13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B3"/>
    <w:rsid w:val="00026814"/>
    <w:rsid w:val="00045577"/>
    <w:rsid w:val="00081222"/>
    <w:rsid w:val="00285629"/>
    <w:rsid w:val="002C2550"/>
    <w:rsid w:val="00347A1A"/>
    <w:rsid w:val="004D4077"/>
    <w:rsid w:val="006140AB"/>
    <w:rsid w:val="00734B6C"/>
    <w:rsid w:val="0077431A"/>
    <w:rsid w:val="00897C45"/>
    <w:rsid w:val="00924E1F"/>
    <w:rsid w:val="009B3755"/>
    <w:rsid w:val="009C385B"/>
    <w:rsid w:val="009D4387"/>
    <w:rsid w:val="009D4B3E"/>
    <w:rsid w:val="00A82AB3"/>
    <w:rsid w:val="00AD23A9"/>
    <w:rsid w:val="00BC46BE"/>
    <w:rsid w:val="00BD1CD0"/>
    <w:rsid w:val="00C505BD"/>
    <w:rsid w:val="00C96DB4"/>
    <w:rsid w:val="00D55A1F"/>
    <w:rsid w:val="00DB4B70"/>
    <w:rsid w:val="00E0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3156"/>
  <w15:chartTrackingRefBased/>
  <w15:docId w15:val="{9FD548F9-269A-4704-AE61-139A294E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ink/ink4.xml"/><Relationship Id="rId18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25:28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25:27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25:27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9:07:43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5 84 24575,'-56'-21'0,"17"14"0,3-2 0,-1 3 0,1 1 0,-1 1 0,-66 3 0,100 2 0,0-1 0,0 1 0,1 0 0,-1 0 0,0 0 0,1 0 0,-1 0 0,0 1 0,1-1 0,0 1 0,-1-1 0,1 1 0,0 0 0,0 0 0,0 0 0,0 1 0,0-1 0,0 0 0,1 1 0,-1-1 0,1 1 0,-1-1 0,1 1 0,0 0 0,0-1 0,0 1 0,1 0 0,-1 0 0,1 0 0,-1 4 0,0 13 0,0-1 0,1 1 0,4 32 0,-2-16 0,-2 94 0,2 58 0,1-176 0,0 0 0,0 0 0,1-1 0,0 1 0,1-1 0,12 20 0,-1-2 0,-12-21 0,0 0 0,1-1 0,1 1 0,-1-1 0,1 0 0,0-1 0,0 0 0,1 0 0,0 0 0,12 7 0,6 2 0,51 21 0,-51-25 0,-13-6 0,0-1 0,1-1 0,0 0 0,0 0 0,0-1 0,19 0 0,86-5 0,-44 0 0,-63 4 0,0-2 0,0 0 0,0 0 0,0-1 0,0 0 0,-1 0 0,15-7 0,-18 6 0,-1 0 0,0-1 0,-1 1 0,1-1 0,-1-1 0,1 1 0,-1-1 0,-1 0 0,1 0 0,-1 0 0,1-1 0,-2 1 0,4-7 0,0-1 0,-1 1 0,-1-1 0,0 0 0,-1-1 0,0 1 0,-1-1 0,-1 0 0,1-16 0,-1-18 0,-5-50 0,1 15 0,3 25 0,1 38 0,-1-1 0,-2 0 0,0 0 0,0 0 0,-2 1 0,-1-1 0,-7-24 0,8 39 0,-1 1 0,1-1 0,-1 0 0,0 1 0,0 0 0,0 0 0,-1 0 0,0 1 0,0-1 0,0 1 0,0 0 0,-1 1 0,1-1 0,-1 1 0,0 0 0,-7-2 0,-12-5 0,-1 2 0,-39-8 0,63 15 0,-1 1 0,-44-11 0,0 1 0,-1 3 0,-62-1 0,69 7-67,24 0-193,0 1 1,0 0-1,0 1 0,-29 6 1,29-1-65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1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0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10" ma:contentTypeDescription="Vytvoří nový dokument" ma:contentTypeScope="" ma:versionID="1e6bc82401157a39f5635604d81b1b04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6fbfb56a6bbe24d2d4b7ba587203d46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9F7D3-2FF9-440F-B644-D17903AE4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4EB79-D026-42D1-B38B-4ED91291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B5CBB-D282-4771-80DC-C2156F2AC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Ondra Sládek</cp:lastModifiedBy>
  <cp:revision>12</cp:revision>
  <dcterms:created xsi:type="dcterms:W3CDTF">2022-10-17T19:01:00Z</dcterms:created>
  <dcterms:modified xsi:type="dcterms:W3CDTF">2022-11-01T09:31:00Z</dcterms:modified>
</cp:coreProperties>
</file>